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3C18" w14:textId="77777777" w:rsidR="003C50F4" w:rsidRPr="00BD2BCF" w:rsidRDefault="003C50F4" w:rsidP="003C50F4">
      <w:pPr>
        <w:spacing w:line="276" w:lineRule="auto"/>
        <w:jc w:val="right"/>
        <w:rPr>
          <w:rFonts w:ascii="Calibri" w:hAnsi="Calibri" w:cs="Calibri"/>
          <w:sz w:val="20"/>
        </w:rPr>
      </w:pPr>
      <w:r w:rsidRPr="00BD2BCF">
        <w:rPr>
          <w:rFonts w:ascii="Calibri" w:hAnsi="Calibri" w:cs="Calibri"/>
          <w:sz w:val="20"/>
        </w:rPr>
        <w:tab/>
      </w:r>
      <w:r w:rsidRPr="00BD2BCF">
        <w:rPr>
          <w:rFonts w:ascii="Calibri" w:hAnsi="Calibri" w:cs="Calibri"/>
          <w:sz w:val="20"/>
        </w:rPr>
        <w:tab/>
      </w:r>
      <w:r w:rsidRPr="00BD2BCF">
        <w:rPr>
          <w:rFonts w:ascii="Calibri" w:hAnsi="Calibri" w:cs="Calibri"/>
          <w:sz w:val="20"/>
        </w:rPr>
        <w:tab/>
      </w:r>
      <w:r w:rsidRPr="00BD2BCF">
        <w:rPr>
          <w:rFonts w:ascii="Calibri" w:hAnsi="Calibri" w:cs="Calibri"/>
          <w:sz w:val="20"/>
        </w:rPr>
        <w:tab/>
      </w:r>
      <w:r w:rsidRPr="00BD2BCF">
        <w:rPr>
          <w:rFonts w:ascii="Calibri" w:hAnsi="Calibri" w:cs="Calibri"/>
          <w:sz w:val="20"/>
        </w:rPr>
        <w:tab/>
      </w:r>
      <w:r w:rsidRPr="00BD2BCF">
        <w:rPr>
          <w:rFonts w:ascii="Calibri" w:hAnsi="Calibri" w:cs="Calibri"/>
          <w:sz w:val="20"/>
        </w:rPr>
        <w:tab/>
      </w:r>
    </w:p>
    <w:p w14:paraId="456C1918" w14:textId="77777777" w:rsidR="003C50F4" w:rsidRPr="007564EA" w:rsidRDefault="003C50F4" w:rsidP="003C50F4">
      <w:pPr>
        <w:spacing w:line="276" w:lineRule="auto"/>
        <w:jc w:val="right"/>
        <w:rPr>
          <w:rFonts w:ascii="Calibri" w:hAnsi="Calibri" w:cs="Calibri"/>
        </w:rPr>
      </w:pPr>
      <w:r w:rsidRPr="007564EA">
        <w:rPr>
          <w:rFonts w:ascii="Calibri" w:hAnsi="Calibri" w:cs="Calibri"/>
        </w:rPr>
        <w:tab/>
      </w:r>
      <w:r w:rsidRPr="007564EA">
        <w:rPr>
          <w:rFonts w:ascii="Calibri" w:hAnsi="Calibri" w:cs="Calibri"/>
        </w:rPr>
        <w:tab/>
        <w:t>Nr. _______/_________________</w:t>
      </w:r>
    </w:p>
    <w:p w14:paraId="5F0B8648" w14:textId="77777777" w:rsidR="003C50F4" w:rsidRPr="007564EA" w:rsidRDefault="003C50F4" w:rsidP="003C50F4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82B6CD2" w14:textId="77777777" w:rsidR="003C50F4" w:rsidRPr="007564EA" w:rsidRDefault="003C50F4" w:rsidP="003C50F4">
      <w:p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>Universitatea de Vest din Timișoara</w:t>
      </w:r>
    </w:p>
    <w:p w14:paraId="14FA8703" w14:textId="77777777" w:rsidR="003C50F4" w:rsidRPr="007564EA" w:rsidRDefault="003C50F4" w:rsidP="003C50F4">
      <w:p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>Facultatea _________________________________________________</w:t>
      </w:r>
    </w:p>
    <w:p w14:paraId="6A1A45F2" w14:textId="77777777" w:rsidR="003C50F4" w:rsidRPr="007564EA" w:rsidRDefault="003C50F4" w:rsidP="003C50F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CFA362D" w14:textId="77777777" w:rsidR="003C50F4" w:rsidRPr="007564EA" w:rsidRDefault="003C50F4" w:rsidP="003C50F4">
      <w:pPr>
        <w:spacing w:line="276" w:lineRule="auto"/>
        <w:ind w:firstLine="708"/>
        <w:jc w:val="both"/>
        <w:rPr>
          <w:rFonts w:ascii="Calibri" w:hAnsi="Calibri" w:cs="Calibri"/>
          <w:color w:val="000000"/>
        </w:rPr>
      </w:pPr>
      <w:r w:rsidRPr="007564EA">
        <w:rPr>
          <w:rFonts w:ascii="Calibri" w:hAnsi="Calibri" w:cs="Calibri"/>
        </w:rPr>
        <w:t xml:space="preserve">Comisia </w:t>
      </w:r>
      <w:r w:rsidRPr="007564EA">
        <w:rPr>
          <w:rFonts w:ascii="Calibri" w:hAnsi="Calibri" w:cs="Calibri"/>
          <w:color w:val="000000"/>
        </w:rPr>
        <w:t xml:space="preserve">de </w:t>
      </w:r>
      <w:r w:rsidRPr="00FC7C51">
        <w:rPr>
          <w:rFonts w:ascii="Calibri" w:hAnsi="Calibri" w:cs="Calibri"/>
          <w:color w:val="000000" w:themeColor="text1"/>
        </w:rPr>
        <w:t xml:space="preserve">evaluare a fișelor de verificare a îndeplinirii standardelor minimale cu privire la activitatea științifică, alcătuită </w:t>
      </w:r>
      <w:r w:rsidRPr="007564EA">
        <w:rPr>
          <w:rFonts w:ascii="Calibri" w:hAnsi="Calibri" w:cs="Calibri"/>
          <w:color w:val="000000"/>
        </w:rPr>
        <w:t>potrivit Deciziei Rectorului Universității de Vest din Timișoara nr. _____________________ din:</w:t>
      </w:r>
    </w:p>
    <w:p w14:paraId="75FD06FB" w14:textId="77777777" w:rsidR="003C50F4" w:rsidRPr="007564EA" w:rsidRDefault="003C50F4" w:rsidP="003C50F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</w:t>
      </w:r>
    </w:p>
    <w:p w14:paraId="0701B297" w14:textId="77777777" w:rsidR="003C50F4" w:rsidRPr="007564EA" w:rsidRDefault="003C50F4" w:rsidP="003C50F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</w:t>
      </w:r>
    </w:p>
    <w:p w14:paraId="672CF171" w14:textId="77777777" w:rsidR="003C50F4" w:rsidRPr="007564EA" w:rsidRDefault="003C50F4" w:rsidP="003C50F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</w:t>
      </w:r>
    </w:p>
    <w:p w14:paraId="42376ACC" w14:textId="77777777" w:rsidR="003C50F4" w:rsidRPr="007564EA" w:rsidRDefault="003C50F4" w:rsidP="003C50F4">
      <w:p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ab/>
      </w:r>
      <w:r w:rsidRPr="007564EA">
        <w:rPr>
          <w:rFonts w:ascii="Calibri" w:hAnsi="Calibri" w:cs="Calibri"/>
        </w:rPr>
        <w:tab/>
      </w:r>
      <w:r w:rsidRPr="007564EA">
        <w:rPr>
          <w:rFonts w:ascii="Calibri" w:hAnsi="Calibri" w:cs="Calibri"/>
        </w:rPr>
        <w:tab/>
      </w:r>
      <w:r w:rsidRPr="007564EA">
        <w:rPr>
          <w:rFonts w:ascii="Calibri" w:hAnsi="Calibri" w:cs="Calibri"/>
        </w:rPr>
        <w:tab/>
        <w:t>_____</w:t>
      </w:r>
      <w:r w:rsidRPr="007564EA">
        <w:rPr>
          <w:rFonts w:ascii="Calibri" w:hAnsi="Calibri" w:cs="Calibri"/>
        </w:rPr>
        <w:tab/>
        <w:t>acordă aviz favorabil</w:t>
      </w:r>
    </w:p>
    <w:p w14:paraId="6308D96B" w14:textId="77777777" w:rsidR="003C50F4" w:rsidRPr="007564EA" w:rsidRDefault="003C50F4" w:rsidP="003C50F4">
      <w:p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ab/>
      </w:r>
      <w:r w:rsidRPr="007564EA">
        <w:rPr>
          <w:rFonts w:ascii="Calibri" w:hAnsi="Calibri" w:cs="Calibri"/>
        </w:rPr>
        <w:tab/>
      </w:r>
      <w:r w:rsidRPr="007564EA">
        <w:rPr>
          <w:rFonts w:ascii="Calibri" w:hAnsi="Calibri" w:cs="Calibri"/>
        </w:rPr>
        <w:tab/>
      </w:r>
      <w:r w:rsidRPr="007564EA">
        <w:rPr>
          <w:rFonts w:ascii="Calibri" w:hAnsi="Calibri" w:cs="Calibri"/>
        </w:rPr>
        <w:tab/>
        <w:t>_____</w:t>
      </w:r>
      <w:r w:rsidRPr="007564EA">
        <w:rPr>
          <w:rFonts w:ascii="Calibri" w:hAnsi="Calibri" w:cs="Calibri"/>
        </w:rPr>
        <w:tab/>
        <w:t>acordă aviz nefavorabil</w:t>
      </w:r>
    </w:p>
    <w:p w14:paraId="6589B862" w14:textId="1DA3C632" w:rsidR="003C50F4" w:rsidRPr="007564EA" w:rsidRDefault="003C50F4" w:rsidP="003C50F4">
      <w:pPr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7564EA">
        <w:rPr>
          <w:rFonts w:ascii="Calibri" w:hAnsi="Calibri" w:cs="Calibri"/>
        </w:rPr>
        <w:t xml:space="preserve">andidatului  ___________________________________________________________ la concursul </w:t>
      </w:r>
      <w:r w:rsidRPr="007564EA">
        <w:rPr>
          <w:rFonts w:ascii="Calibri" w:hAnsi="Calibri" w:cs="Calibri"/>
          <w:color w:val="000000"/>
        </w:rPr>
        <w:t>pentru ocuparea postului didactic de</w:t>
      </w:r>
      <w:r w:rsidRPr="007564EA">
        <w:rPr>
          <w:rFonts w:ascii="Calibri" w:hAnsi="Calibri" w:cs="Calibri"/>
        </w:rPr>
        <w:t xml:space="preserve"> ___</w:t>
      </w:r>
      <w:r>
        <w:rPr>
          <w:rFonts w:ascii="Calibri" w:hAnsi="Calibri" w:cs="Calibri"/>
        </w:rPr>
        <w:t>______________</w:t>
      </w:r>
      <w:r w:rsidRPr="007564EA">
        <w:rPr>
          <w:rFonts w:ascii="Calibri" w:hAnsi="Calibri" w:cs="Calibri"/>
        </w:rPr>
        <w:t>__________________, poziția__________, Departamentul ____________________________________________ .</w:t>
      </w:r>
    </w:p>
    <w:p w14:paraId="6F73719F" w14:textId="77777777" w:rsidR="003C50F4" w:rsidRPr="007564EA" w:rsidRDefault="003C50F4" w:rsidP="003C50F4">
      <w:pPr>
        <w:spacing w:line="276" w:lineRule="auto"/>
        <w:rPr>
          <w:rFonts w:ascii="Calibri" w:hAnsi="Calibri" w:cs="Calibri"/>
          <w:sz w:val="20"/>
        </w:rPr>
      </w:pPr>
    </w:p>
    <w:p w14:paraId="3ADAE1CA" w14:textId="77777777" w:rsidR="003C50F4" w:rsidRPr="007564EA" w:rsidRDefault="003C50F4" w:rsidP="003C50F4">
      <w:pPr>
        <w:spacing w:line="276" w:lineRule="auto"/>
        <w:ind w:firstLine="708"/>
        <w:rPr>
          <w:rFonts w:ascii="Calibri" w:hAnsi="Calibri" w:cs="Calibri"/>
        </w:rPr>
      </w:pPr>
      <w:r w:rsidRPr="007564EA">
        <w:rPr>
          <w:rFonts w:ascii="Calibri" w:hAnsi="Calibri" w:cs="Calibri"/>
        </w:rPr>
        <w:t>Observații:</w:t>
      </w:r>
    </w:p>
    <w:p w14:paraId="7A14D420" w14:textId="21D4057E" w:rsidR="003C50F4" w:rsidRPr="007564EA" w:rsidRDefault="003C50F4" w:rsidP="003C50F4">
      <w:pPr>
        <w:spacing w:line="276" w:lineRule="auto"/>
        <w:contextualSpacing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AD659" w14:textId="5DE365B9" w:rsidR="003C50F4" w:rsidRPr="007564EA" w:rsidRDefault="003C50F4" w:rsidP="003C50F4">
      <w:pPr>
        <w:spacing w:line="276" w:lineRule="auto"/>
        <w:contextualSpacing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DDE95" w14:textId="77C257D3" w:rsidR="003C50F4" w:rsidRPr="007564EA" w:rsidRDefault="003C50F4" w:rsidP="003C50F4">
      <w:pPr>
        <w:spacing w:line="276" w:lineRule="auto"/>
        <w:contextualSpacing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0FA8E" w14:textId="6DF6C037" w:rsidR="003C50F4" w:rsidRPr="007564EA" w:rsidRDefault="003C50F4" w:rsidP="003C50F4">
      <w:pPr>
        <w:spacing w:line="276" w:lineRule="auto"/>
        <w:contextualSpacing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__________________________________________________________________________________________________________</w:t>
      </w:r>
    </w:p>
    <w:p w14:paraId="3C490050" w14:textId="77777777" w:rsidR="003C50F4" w:rsidRPr="007564EA" w:rsidRDefault="003C50F4" w:rsidP="003C50F4">
      <w:pPr>
        <w:spacing w:line="276" w:lineRule="auto"/>
        <w:rPr>
          <w:rFonts w:ascii="Calibri" w:hAnsi="Calibri" w:cs="Calibri"/>
        </w:rPr>
      </w:pPr>
    </w:p>
    <w:p w14:paraId="579DD806" w14:textId="77777777" w:rsidR="003C50F4" w:rsidRPr="007564EA" w:rsidRDefault="003C50F4" w:rsidP="003C50F4">
      <w:pPr>
        <w:spacing w:line="276" w:lineRule="auto"/>
        <w:ind w:left="708"/>
        <w:contextualSpacing/>
        <w:rPr>
          <w:rFonts w:ascii="Calibri" w:hAnsi="Calibri" w:cs="Calibri"/>
        </w:rPr>
      </w:pPr>
      <w:r w:rsidRPr="007564EA">
        <w:rPr>
          <w:rFonts w:ascii="Calibri" w:hAnsi="Calibri" w:cs="Calibri"/>
        </w:rPr>
        <w:t xml:space="preserve">Comisia de evaluare: </w:t>
      </w:r>
    </w:p>
    <w:p w14:paraId="5D754BA6" w14:textId="77777777" w:rsidR="003C50F4" w:rsidRPr="007564EA" w:rsidRDefault="003C50F4" w:rsidP="003C50F4">
      <w:pPr>
        <w:spacing w:line="276" w:lineRule="auto"/>
        <w:ind w:left="708"/>
        <w:contextualSpacing/>
        <w:rPr>
          <w:rFonts w:ascii="Calibri" w:hAnsi="Calibri" w:cs="Calibri"/>
          <w:vertAlign w:val="superscript"/>
        </w:rPr>
      </w:pPr>
      <w:r w:rsidRPr="007564EA">
        <w:rPr>
          <w:rFonts w:ascii="Calibri" w:hAnsi="Calibri" w:cs="Calibri"/>
          <w:vertAlign w:val="superscript"/>
        </w:rPr>
        <w:t>(nume, prenume, semnătură)</w:t>
      </w:r>
    </w:p>
    <w:p w14:paraId="77E4079A" w14:textId="77777777" w:rsidR="003C50F4" w:rsidRPr="007564EA" w:rsidRDefault="003C50F4" w:rsidP="003C50F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</w:t>
      </w:r>
    </w:p>
    <w:p w14:paraId="02049928" w14:textId="77777777" w:rsidR="003C50F4" w:rsidRPr="007564EA" w:rsidRDefault="003C50F4" w:rsidP="003C50F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</w:t>
      </w:r>
    </w:p>
    <w:p w14:paraId="057450E7" w14:textId="77777777" w:rsidR="003C50F4" w:rsidRPr="007564EA" w:rsidRDefault="003C50F4" w:rsidP="003C50F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</w:rPr>
      </w:pPr>
      <w:r w:rsidRPr="007564EA">
        <w:rPr>
          <w:rFonts w:ascii="Calibri" w:hAnsi="Calibri" w:cs="Calibri"/>
        </w:rPr>
        <w:t>______________________________________________</w:t>
      </w:r>
    </w:p>
    <w:p w14:paraId="5A505854" w14:textId="5BF9C341" w:rsidR="003C50F4" w:rsidRDefault="003C50F4" w:rsidP="003C50F4">
      <w:pPr>
        <w:spacing w:line="276" w:lineRule="auto"/>
        <w:rPr>
          <w:rFonts w:ascii="Calibri" w:hAnsi="Calibri" w:cs="Calibri"/>
          <w:sz w:val="20"/>
        </w:rPr>
      </w:pPr>
    </w:p>
    <w:p w14:paraId="4F3EE299" w14:textId="77777777" w:rsidR="006B1A12" w:rsidRPr="003C50F4" w:rsidRDefault="006B1A12" w:rsidP="003C50F4">
      <w:pPr>
        <w:spacing w:line="276" w:lineRule="auto"/>
        <w:rPr>
          <w:rFonts w:ascii="Calibri" w:hAnsi="Calibri" w:cs="Calibri"/>
          <w:sz w:val="20"/>
        </w:rPr>
      </w:pPr>
    </w:p>
    <w:sectPr w:rsidR="006B1A12" w:rsidRPr="003C5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7063" w14:textId="77777777" w:rsidR="00B47801" w:rsidRDefault="00B47801">
      <w:r>
        <w:separator/>
      </w:r>
    </w:p>
  </w:endnote>
  <w:endnote w:type="continuationSeparator" w:id="0">
    <w:p w14:paraId="467537A5" w14:textId="77777777" w:rsidR="00B47801" w:rsidRDefault="00B4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05E0" w14:textId="77777777" w:rsidR="004C7BC7" w:rsidRDefault="004C7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 w:rsidP="004C7BC7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 w:rsidP="004C7BC7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&#13;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 w:rsidP="004C7BC7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 w:rsidP="004C7BC7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7BB3" w14:textId="77777777" w:rsidR="004C7BC7" w:rsidRDefault="004C7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A074" w14:textId="77777777" w:rsidR="00B47801" w:rsidRDefault="00B47801">
      <w:r>
        <w:separator/>
      </w:r>
    </w:p>
  </w:footnote>
  <w:footnote w:type="continuationSeparator" w:id="0">
    <w:p w14:paraId="312344BA" w14:textId="77777777" w:rsidR="00B47801" w:rsidRDefault="00B4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4B0E" w14:textId="77777777" w:rsidR="004C7BC7" w:rsidRDefault="004C7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5D320ED3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" stroked="f">
              <v:textbox inset="2.53958mm,1.2694mm,2.53958mm,1.2694mm">
                <w:txbxContent>
                  <w:p w14:paraId="11E9ABFE" w14:textId="5D320ED3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F48B" w14:textId="77777777" w:rsidR="004C7BC7" w:rsidRDefault="004C7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26984"/>
    <w:multiLevelType w:val="hybridMultilevel"/>
    <w:tmpl w:val="BB8ED7D2"/>
    <w:lvl w:ilvl="0" w:tplc="C882B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31667A6"/>
    <w:multiLevelType w:val="hybridMultilevel"/>
    <w:tmpl w:val="BB8ED7D2"/>
    <w:lvl w:ilvl="0" w:tplc="C882B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29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216168675">
    <w:abstractNumId w:val="22"/>
  </w:num>
  <w:num w:numId="2" w16cid:durableId="105346986">
    <w:abstractNumId w:val="21"/>
  </w:num>
  <w:num w:numId="3" w16cid:durableId="1363290241">
    <w:abstractNumId w:val="10"/>
  </w:num>
  <w:num w:numId="4" w16cid:durableId="914242624">
    <w:abstractNumId w:val="13"/>
  </w:num>
  <w:num w:numId="5" w16cid:durableId="1863201954">
    <w:abstractNumId w:val="0"/>
  </w:num>
  <w:num w:numId="6" w16cid:durableId="638726263">
    <w:abstractNumId w:val="7"/>
  </w:num>
  <w:num w:numId="7" w16cid:durableId="591815326">
    <w:abstractNumId w:val="24"/>
  </w:num>
  <w:num w:numId="8" w16cid:durableId="1668095902">
    <w:abstractNumId w:val="17"/>
  </w:num>
  <w:num w:numId="9" w16cid:durableId="265043788">
    <w:abstractNumId w:val="19"/>
  </w:num>
  <w:num w:numId="10" w16cid:durableId="2008630654">
    <w:abstractNumId w:val="29"/>
  </w:num>
  <w:num w:numId="11" w16cid:durableId="2110276966">
    <w:abstractNumId w:val="16"/>
  </w:num>
  <w:num w:numId="12" w16cid:durableId="354426781">
    <w:abstractNumId w:val="8"/>
  </w:num>
  <w:num w:numId="13" w16cid:durableId="829179335">
    <w:abstractNumId w:val="32"/>
  </w:num>
  <w:num w:numId="14" w16cid:durableId="178007844">
    <w:abstractNumId w:val="18"/>
  </w:num>
  <w:num w:numId="15" w16cid:durableId="924648618">
    <w:abstractNumId w:val="25"/>
  </w:num>
  <w:num w:numId="16" w16cid:durableId="63378691">
    <w:abstractNumId w:val="2"/>
  </w:num>
  <w:num w:numId="17" w16cid:durableId="248851743">
    <w:abstractNumId w:val="12"/>
  </w:num>
  <w:num w:numId="18" w16cid:durableId="713232801">
    <w:abstractNumId w:val="4"/>
  </w:num>
  <w:num w:numId="19" w16cid:durableId="141971758">
    <w:abstractNumId w:val="31"/>
  </w:num>
  <w:num w:numId="20" w16cid:durableId="158231548">
    <w:abstractNumId w:val="20"/>
  </w:num>
  <w:num w:numId="21" w16cid:durableId="1073623763">
    <w:abstractNumId w:val="1"/>
  </w:num>
  <w:num w:numId="22" w16cid:durableId="548998042">
    <w:abstractNumId w:val="23"/>
  </w:num>
  <w:num w:numId="23" w16cid:durableId="160124402">
    <w:abstractNumId w:val="14"/>
  </w:num>
  <w:num w:numId="24" w16cid:durableId="484665454">
    <w:abstractNumId w:val="3"/>
  </w:num>
  <w:num w:numId="25" w16cid:durableId="65882213">
    <w:abstractNumId w:val="11"/>
  </w:num>
  <w:num w:numId="26" w16cid:durableId="87585312">
    <w:abstractNumId w:val="26"/>
  </w:num>
  <w:num w:numId="27" w16cid:durableId="1002271330">
    <w:abstractNumId w:val="9"/>
  </w:num>
  <w:num w:numId="28" w16cid:durableId="517699597">
    <w:abstractNumId w:val="15"/>
  </w:num>
  <w:num w:numId="29" w16cid:durableId="977996376">
    <w:abstractNumId w:val="5"/>
  </w:num>
  <w:num w:numId="30" w16cid:durableId="686099701">
    <w:abstractNumId w:val="28"/>
  </w:num>
  <w:num w:numId="31" w16cid:durableId="869730398">
    <w:abstractNumId w:val="30"/>
  </w:num>
  <w:num w:numId="32" w16cid:durableId="1876582347">
    <w:abstractNumId w:val="6"/>
  </w:num>
  <w:num w:numId="33" w16cid:durableId="14473091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62F22"/>
    <w:rsid w:val="00167711"/>
    <w:rsid w:val="001926CD"/>
    <w:rsid w:val="001C07BC"/>
    <w:rsid w:val="001F6C1D"/>
    <w:rsid w:val="0021486F"/>
    <w:rsid w:val="002449B0"/>
    <w:rsid w:val="0024679C"/>
    <w:rsid w:val="00302E43"/>
    <w:rsid w:val="003C50F4"/>
    <w:rsid w:val="003F0A06"/>
    <w:rsid w:val="004524C9"/>
    <w:rsid w:val="004758DB"/>
    <w:rsid w:val="00481B52"/>
    <w:rsid w:val="004C7BC7"/>
    <w:rsid w:val="005776E6"/>
    <w:rsid w:val="005D2C87"/>
    <w:rsid w:val="006A4DA5"/>
    <w:rsid w:val="006A609B"/>
    <w:rsid w:val="006B1A12"/>
    <w:rsid w:val="00755C08"/>
    <w:rsid w:val="008162A9"/>
    <w:rsid w:val="0084049E"/>
    <w:rsid w:val="008A19EE"/>
    <w:rsid w:val="008C36D1"/>
    <w:rsid w:val="008F0279"/>
    <w:rsid w:val="00904674"/>
    <w:rsid w:val="0099423B"/>
    <w:rsid w:val="009D42ED"/>
    <w:rsid w:val="009F0F4B"/>
    <w:rsid w:val="009F676D"/>
    <w:rsid w:val="00A1516F"/>
    <w:rsid w:val="00AC58D6"/>
    <w:rsid w:val="00AD1F05"/>
    <w:rsid w:val="00B47801"/>
    <w:rsid w:val="00B62184"/>
    <w:rsid w:val="00C40B7C"/>
    <w:rsid w:val="00CE10D7"/>
    <w:rsid w:val="00D02029"/>
    <w:rsid w:val="00DB1E8E"/>
    <w:rsid w:val="00E8512F"/>
    <w:rsid w:val="00EA6F31"/>
    <w:rsid w:val="00ED189B"/>
    <w:rsid w:val="00ED55AF"/>
    <w:rsid w:val="00EE1E1B"/>
    <w:rsid w:val="00F07A4E"/>
    <w:rsid w:val="00F8339F"/>
    <w:rsid w:val="00FB4D7F"/>
    <w:rsid w:val="00F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CB51E6-3934-B04E-8077-2848DF1A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11</cp:revision>
  <dcterms:created xsi:type="dcterms:W3CDTF">2019-10-01T09:43:00Z</dcterms:created>
  <dcterms:modified xsi:type="dcterms:W3CDTF">2024-02-06T07:52:00Z</dcterms:modified>
</cp:coreProperties>
</file>